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A73F" w14:textId="77777777"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7E2DA3B" w14:textId="77777777" w:rsidR="00737B11" w:rsidRPr="00014358" w:rsidRDefault="00737B11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SAĞLIK KÜLTÜR VE SPOR DAİRESİ BAŞKANLIĞINA</w:t>
      </w:r>
    </w:p>
    <w:p w14:paraId="24DAC1B5" w14:textId="77777777" w:rsidR="00717FB6" w:rsidRPr="00014358" w:rsidRDefault="00717FB6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Öğrenci Toplulukları Komisyonu’na</w:t>
      </w:r>
    </w:p>
    <w:tbl>
      <w:tblPr>
        <w:tblpPr w:leftFromText="141" w:rightFromText="141" w:vertAnchor="page" w:horzAnchor="margin" w:tblpY="3961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9"/>
        <w:gridCol w:w="6503"/>
      </w:tblGrid>
      <w:tr w:rsidR="004575E9" w:rsidRPr="004575E9" w14:paraId="4AC2FF68" w14:textId="77777777" w:rsidTr="004575E9">
        <w:trPr>
          <w:trHeight w:val="26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0009" w14:textId="77777777" w:rsidR="004575E9" w:rsidRPr="00D17511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37C5DD1" w14:textId="77777777"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5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kinliği Düzenleyen Topluluğun Adı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133" w14:textId="77777777"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75E9" w:rsidRPr="004575E9" w14:paraId="6EA0E0ED" w14:textId="77777777" w:rsidTr="004575E9">
        <w:trPr>
          <w:trHeight w:val="26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189E" w14:textId="77777777" w:rsidR="004575E9" w:rsidRPr="00D17511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18362517" w14:textId="77777777"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5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kinliğin Adı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A5F7" w14:textId="77777777"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75E9" w:rsidRPr="004575E9" w14:paraId="362E3957" w14:textId="77777777" w:rsidTr="004575E9">
        <w:trPr>
          <w:trHeight w:val="26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C907" w14:textId="77777777" w:rsidR="004575E9" w:rsidRPr="00D17511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6CE9DECB" w14:textId="77777777"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5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kinliğin Yeri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F600" w14:textId="77777777"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75E9" w:rsidRPr="004575E9" w14:paraId="0778399C" w14:textId="77777777" w:rsidTr="004575E9">
        <w:trPr>
          <w:trHeight w:val="23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8231" w14:textId="77777777" w:rsidR="004575E9" w:rsidRPr="00D17511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941657E" w14:textId="77777777"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5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kinlik Başlangıç - Bitiş Tarihi / Saati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EDA" w14:textId="77777777"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A46C52E" w14:textId="77777777" w:rsidR="00932F92" w:rsidRPr="00D17511" w:rsidRDefault="00932F92" w:rsidP="00E0350C">
      <w:pPr>
        <w:rPr>
          <w:rFonts w:ascii="Tahoma" w:hAnsi="Tahoma" w:cs="Tahoma"/>
          <w:sz w:val="24"/>
          <w:szCs w:val="24"/>
        </w:rPr>
      </w:pPr>
    </w:p>
    <w:p w14:paraId="78072F54" w14:textId="77777777" w:rsidR="005A5A6B" w:rsidRPr="00D17511" w:rsidRDefault="005A5A6B" w:rsidP="005A5A6B">
      <w:pPr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46AF9D81" w14:textId="77777777" w:rsidR="004575E9" w:rsidRPr="00D17511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ab/>
      </w:r>
      <w:r w:rsidR="004575E9" w:rsidRPr="00D17511">
        <w:rPr>
          <w:rFonts w:ascii="Times New Roman" w:hAnsi="Times New Roman" w:cs="Times New Roman"/>
          <w:w w:val="104"/>
          <w:sz w:val="24"/>
          <w:szCs w:val="24"/>
        </w:rPr>
        <w:t xml:space="preserve">Yukarıda belirtilen tarihlerde etkinlik </w:t>
      </w:r>
      <w:r w:rsidR="007A255A">
        <w:rPr>
          <w:rFonts w:ascii="Times New Roman" w:hAnsi="Times New Roman" w:cs="Times New Roman"/>
          <w:w w:val="104"/>
          <w:sz w:val="24"/>
          <w:szCs w:val="24"/>
        </w:rPr>
        <w:t>yapılacak olup sö</w:t>
      </w:r>
      <w:r w:rsidR="004575E9" w:rsidRPr="00D17511">
        <w:rPr>
          <w:rFonts w:ascii="Times New Roman" w:hAnsi="Times New Roman" w:cs="Times New Roman"/>
          <w:w w:val="104"/>
          <w:sz w:val="24"/>
          <w:szCs w:val="24"/>
        </w:rPr>
        <w:t>z konusu etkinliğe ait Öğrenci Toplulukları (Kurum içi</w:t>
      </w:r>
      <w:r w:rsidR="00D17511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="004575E9" w:rsidRPr="00D17511">
        <w:rPr>
          <w:rFonts w:ascii="Times New Roman" w:hAnsi="Times New Roman" w:cs="Times New Roman"/>
          <w:w w:val="104"/>
          <w:sz w:val="24"/>
          <w:szCs w:val="24"/>
        </w:rPr>
        <w:t>/</w:t>
      </w:r>
      <w:r w:rsidR="00D17511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="004575E9" w:rsidRPr="00D17511">
        <w:rPr>
          <w:rFonts w:ascii="Times New Roman" w:hAnsi="Times New Roman" w:cs="Times New Roman"/>
          <w:w w:val="104"/>
          <w:sz w:val="24"/>
          <w:szCs w:val="24"/>
        </w:rPr>
        <w:t xml:space="preserve">Kurum dışı) formu </w:t>
      </w:r>
      <w:r w:rsidR="00D17511">
        <w:rPr>
          <w:rFonts w:ascii="Times New Roman" w:hAnsi="Times New Roman" w:cs="Times New Roman"/>
          <w:w w:val="104"/>
          <w:sz w:val="24"/>
          <w:szCs w:val="24"/>
        </w:rPr>
        <w:t>düzenlenerek</w:t>
      </w:r>
      <w:r w:rsidR="004575E9" w:rsidRPr="00D17511">
        <w:rPr>
          <w:rFonts w:ascii="Times New Roman" w:hAnsi="Times New Roman" w:cs="Times New Roman"/>
          <w:w w:val="104"/>
          <w:sz w:val="24"/>
          <w:szCs w:val="24"/>
        </w:rPr>
        <w:t xml:space="preserve"> ekte sunulmuştur.</w:t>
      </w:r>
    </w:p>
    <w:p w14:paraId="5A3A3E98" w14:textId="77777777" w:rsidR="005A5A6B" w:rsidRPr="00D17511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ab/>
      </w:r>
    </w:p>
    <w:p w14:paraId="07803A2B" w14:textId="6ADE74C1" w:rsidR="005A5A6B" w:rsidRPr="00D17511" w:rsidRDefault="005A5A6B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>Gereğini bilgilerinize arz ederim.</w:t>
      </w:r>
      <w:r w:rsidR="00D17511">
        <w:rPr>
          <w:rFonts w:ascii="Times New Roman" w:hAnsi="Times New Roman" w:cs="Times New Roman"/>
          <w:w w:val="104"/>
          <w:sz w:val="24"/>
          <w:szCs w:val="24"/>
        </w:rPr>
        <w:t xml:space="preserve">   </w:t>
      </w:r>
      <w:proofErr w:type="gramStart"/>
      <w:r w:rsidR="00D17511">
        <w:rPr>
          <w:rFonts w:ascii="Times New Roman" w:hAnsi="Times New Roman" w:cs="Times New Roman"/>
          <w:w w:val="104"/>
          <w:sz w:val="24"/>
          <w:szCs w:val="24"/>
        </w:rPr>
        <w:t>…..</w:t>
      </w:r>
      <w:proofErr w:type="gramEnd"/>
      <w:r w:rsidR="00D17511">
        <w:rPr>
          <w:rFonts w:ascii="Times New Roman" w:hAnsi="Times New Roman" w:cs="Times New Roman"/>
          <w:w w:val="104"/>
          <w:sz w:val="24"/>
          <w:szCs w:val="24"/>
        </w:rPr>
        <w:t>/…</w:t>
      </w:r>
      <w:r w:rsidR="00C80231">
        <w:rPr>
          <w:rFonts w:ascii="Times New Roman" w:hAnsi="Times New Roman" w:cs="Times New Roman"/>
          <w:w w:val="104"/>
          <w:sz w:val="24"/>
          <w:szCs w:val="24"/>
        </w:rPr>
        <w:t xml:space="preserve">/ </w:t>
      </w:r>
      <w:r w:rsidR="00D17511">
        <w:rPr>
          <w:rFonts w:ascii="Times New Roman" w:hAnsi="Times New Roman" w:cs="Times New Roman"/>
          <w:w w:val="104"/>
          <w:sz w:val="24"/>
          <w:szCs w:val="24"/>
        </w:rPr>
        <w:t>20</w:t>
      </w:r>
      <w:r w:rsidR="00BF09A0">
        <w:rPr>
          <w:rFonts w:ascii="Times New Roman" w:hAnsi="Times New Roman" w:cs="Times New Roman"/>
          <w:w w:val="104"/>
          <w:sz w:val="24"/>
          <w:szCs w:val="24"/>
        </w:rPr>
        <w:t>..</w:t>
      </w:r>
    </w:p>
    <w:p w14:paraId="5D443B24" w14:textId="77777777" w:rsidR="00D17511" w:rsidRP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1D9DC4C6" w14:textId="77777777"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48929A99" w14:textId="77777777"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3B41C20A" w14:textId="77777777"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64BDC708" w14:textId="77777777"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5F897018" w14:textId="77777777"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369E4207" w14:textId="77777777"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7057E34D" w14:textId="77777777"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76B7FC3A" w14:textId="77777777"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0B5435A2" w14:textId="77777777" w:rsidR="00C80231" w:rsidRDefault="00D17511" w:rsidP="00C80231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 xml:space="preserve">Topluluk </w:t>
      </w:r>
      <w:r w:rsidR="00490B91">
        <w:rPr>
          <w:rFonts w:ascii="Times New Roman" w:hAnsi="Times New Roman" w:cs="Times New Roman"/>
          <w:b/>
          <w:w w:val="104"/>
          <w:sz w:val="24"/>
          <w:szCs w:val="24"/>
        </w:rPr>
        <w:t>Başkanı</w:t>
      </w:r>
      <w:r w:rsidR="00C80231"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               </w:t>
      </w:r>
      <w:r w:rsidR="00490B91"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                              Topluluk Akademik Danışmanı</w:t>
      </w:r>
    </w:p>
    <w:p w14:paraId="389A455E" w14:textId="77777777" w:rsidR="00C80231" w:rsidRDefault="00C80231" w:rsidP="00C80231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Adı Soyadı:                                                                          Adı Soyadı:</w:t>
      </w:r>
    </w:p>
    <w:p w14:paraId="116405DC" w14:textId="77777777" w:rsidR="00C80231" w:rsidRDefault="00C80231" w:rsidP="00C80231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İletişim:                                                                                İletişim:</w:t>
      </w:r>
    </w:p>
    <w:p w14:paraId="4541932D" w14:textId="77777777" w:rsidR="00D17511" w:rsidRPr="00A527B1" w:rsidRDefault="00C80231" w:rsidP="00C80231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İmza:</w:t>
      </w:r>
      <w:r w:rsidR="00D17511"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                                                                          İmza</w:t>
      </w:r>
      <w:r w:rsidR="00D17511"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="00D17511"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="00D17511"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                   </w:t>
      </w:r>
    </w:p>
    <w:p w14:paraId="7FB7FF68" w14:textId="77777777" w:rsidR="005A5A6B" w:rsidRPr="00A527B1" w:rsidRDefault="005A5A6B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50CE45B8" w14:textId="77777777"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14559750" w14:textId="77777777"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329A8805" w14:textId="77777777"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6D60E4E1" w14:textId="77777777"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39398D5D" w14:textId="77777777" w:rsidR="00D17511" w:rsidRPr="00A527B1" w:rsidRDefault="00C80231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                                              </w:t>
      </w:r>
    </w:p>
    <w:sectPr w:rsidR="00D17511" w:rsidRPr="00A527B1" w:rsidSect="00996882">
      <w:headerReference w:type="default" r:id="rId8"/>
      <w:footerReference w:type="default" r:id="rId9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1809" w14:textId="77777777" w:rsidR="00996882" w:rsidRDefault="00996882" w:rsidP="009A5C69">
      <w:pPr>
        <w:spacing w:after="0" w:line="240" w:lineRule="auto"/>
      </w:pPr>
      <w:r>
        <w:separator/>
      </w:r>
    </w:p>
  </w:endnote>
  <w:endnote w:type="continuationSeparator" w:id="0">
    <w:p w14:paraId="51BA8E5A" w14:textId="77777777" w:rsidR="00996882" w:rsidRDefault="00996882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AC75" w14:textId="02D3DEB1" w:rsidR="00932F92" w:rsidRPr="002377B8" w:rsidRDefault="002377B8" w:rsidP="002377B8">
    <w:pPr>
      <w:pStyle w:val="AltBilgi"/>
    </w:pPr>
    <w:r w:rsidRPr="002377B8">
      <w:t>Form No:FR-05</w:t>
    </w:r>
    <w:r>
      <w:t>08</w:t>
    </w:r>
    <w:r w:rsidRPr="002377B8">
      <w:t xml:space="preserve"> Yayın Tarihi:</w:t>
    </w:r>
    <w:r>
      <w:t>12.02.2019</w:t>
    </w:r>
    <w:r w:rsidRPr="002377B8">
      <w:t xml:space="preserve"> Değ.No:</w:t>
    </w:r>
    <w:r w:rsidR="003F47B0">
      <w:t>1</w:t>
    </w:r>
    <w:r w:rsidRPr="002377B8">
      <w:t xml:space="preserve"> Değ.Tarihi:</w:t>
    </w:r>
    <w:r w:rsidR="003F47B0">
      <w:t>14.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3B0B" w14:textId="77777777" w:rsidR="00996882" w:rsidRDefault="00996882" w:rsidP="009A5C69">
      <w:pPr>
        <w:spacing w:after="0" w:line="240" w:lineRule="auto"/>
      </w:pPr>
      <w:r>
        <w:separator/>
      </w:r>
    </w:p>
  </w:footnote>
  <w:footnote w:type="continuationSeparator" w:id="0">
    <w:p w14:paraId="704328FE" w14:textId="77777777" w:rsidR="00996882" w:rsidRDefault="00996882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4B5D" w14:textId="77777777" w:rsidR="00F80AA7" w:rsidRPr="00D17511" w:rsidRDefault="00F80AA7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28"/>
        <w:szCs w:val="28"/>
      </w:rPr>
    </w:pPr>
    <w:r w:rsidRPr="00D17511">
      <w:rPr>
        <w:rFonts w:ascii="Times New Roman" w:hAnsi="Times New Roman"/>
        <w:noProof/>
        <w:spacing w:val="12"/>
        <w:kern w:val="28"/>
        <w:position w:val="2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 wp14:anchorId="4C6C1EF0" wp14:editId="6AEBBCA5">
          <wp:simplePos x="0" y="0"/>
          <wp:positionH relativeFrom="column">
            <wp:posOffset>441960</wp:posOffset>
          </wp:positionH>
          <wp:positionV relativeFrom="paragraph">
            <wp:posOffset>103505</wp:posOffset>
          </wp:positionV>
          <wp:extent cx="1156053" cy="552450"/>
          <wp:effectExtent l="0" t="0" r="635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56053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6E0EA" w14:textId="77777777" w:rsidR="00737B11" w:rsidRPr="00D17511" w:rsidRDefault="00D17511" w:rsidP="00D17511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D17511">
      <w:rPr>
        <w:rFonts w:ascii="Times New Roman" w:hAnsi="Times New Roman" w:cs="Times New Roman"/>
        <w:b/>
        <w:sz w:val="24"/>
        <w:szCs w:val="24"/>
      </w:rPr>
      <w:t xml:space="preserve">          </w:t>
    </w:r>
    <w:r w:rsidR="005A5A6B" w:rsidRPr="00D17511">
      <w:rPr>
        <w:rFonts w:ascii="Times New Roman" w:hAnsi="Times New Roman" w:cs="Times New Roman"/>
        <w:b/>
        <w:sz w:val="24"/>
        <w:szCs w:val="24"/>
      </w:rPr>
      <w:t>GEBZE TEKNİK ÜNİVERSİTESİ</w:t>
    </w:r>
  </w:p>
  <w:p w14:paraId="608F3856" w14:textId="77777777" w:rsidR="00D17511" w:rsidRPr="00D17511" w:rsidRDefault="00D17511" w:rsidP="00D17511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Pr="00D17511">
      <w:rPr>
        <w:rFonts w:ascii="Times New Roman" w:hAnsi="Times New Roman" w:cs="Times New Roman"/>
        <w:b/>
        <w:sz w:val="24"/>
        <w:szCs w:val="24"/>
      </w:rPr>
      <w:t>Öğrenci Topluluğu Etkinlik Talep Dilekçesi</w:t>
    </w:r>
  </w:p>
  <w:p w14:paraId="71713872" w14:textId="77777777" w:rsidR="00E0350C" w:rsidRPr="00D17511" w:rsidRDefault="00F80AA7" w:rsidP="00F80AA7">
    <w:pPr>
      <w:pStyle w:val="stBilgi"/>
      <w:tabs>
        <w:tab w:val="left" w:pos="1095"/>
      </w:tabs>
      <w:rPr>
        <w:sz w:val="28"/>
        <w:szCs w:val="28"/>
      </w:rPr>
    </w:pPr>
    <w:r w:rsidRPr="00D17511">
      <w:rPr>
        <w:sz w:val="28"/>
        <w:szCs w:val="28"/>
      </w:rPr>
      <w:tab/>
    </w:r>
    <w:r w:rsidRPr="00D17511">
      <w:rPr>
        <w:sz w:val="28"/>
        <w:szCs w:val="28"/>
      </w:rPr>
      <w:tab/>
    </w:r>
  </w:p>
  <w:p w14:paraId="1F8F5B43" w14:textId="77777777" w:rsidR="00E0350C" w:rsidRDefault="00E0350C" w:rsidP="005A5A6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C0CF3"/>
    <w:multiLevelType w:val="hybridMultilevel"/>
    <w:tmpl w:val="E7E24C7A"/>
    <w:lvl w:ilvl="0" w:tplc="C22CB77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E2638"/>
    <w:multiLevelType w:val="hybridMultilevel"/>
    <w:tmpl w:val="BB320AE8"/>
    <w:lvl w:ilvl="0" w:tplc="A4EA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4484958">
    <w:abstractNumId w:val="0"/>
  </w:num>
  <w:num w:numId="2" w16cid:durableId="531655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91"/>
    <w:rsid w:val="000138DF"/>
    <w:rsid w:val="00014358"/>
    <w:rsid w:val="00040C72"/>
    <w:rsid w:val="00050EE3"/>
    <w:rsid w:val="0008140C"/>
    <w:rsid w:val="000A2B28"/>
    <w:rsid w:val="000B115A"/>
    <w:rsid w:val="000E3E96"/>
    <w:rsid w:val="0010136C"/>
    <w:rsid w:val="001179D7"/>
    <w:rsid w:val="001514EC"/>
    <w:rsid w:val="001572F2"/>
    <w:rsid w:val="00161CA1"/>
    <w:rsid w:val="00177455"/>
    <w:rsid w:val="0019431A"/>
    <w:rsid w:val="001E4940"/>
    <w:rsid w:val="001E66CE"/>
    <w:rsid w:val="002006E9"/>
    <w:rsid w:val="00200D0C"/>
    <w:rsid w:val="00232C06"/>
    <w:rsid w:val="002377B8"/>
    <w:rsid w:val="00270014"/>
    <w:rsid w:val="00291291"/>
    <w:rsid w:val="002C31B2"/>
    <w:rsid w:val="002D0625"/>
    <w:rsid w:val="002D3E27"/>
    <w:rsid w:val="002E2E77"/>
    <w:rsid w:val="00313D39"/>
    <w:rsid w:val="003261CD"/>
    <w:rsid w:val="0033146C"/>
    <w:rsid w:val="00394C60"/>
    <w:rsid w:val="00397F5C"/>
    <w:rsid w:val="003F47B0"/>
    <w:rsid w:val="00451875"/>
    <w:rsid w:val="004575E9"/>
    <w:rsid w:val="0047531D"/>
    <w:rsid w:val="00490B91"/>
    <w:rsid w:val="004A4BCD"/>
    <w:rsid w:val="004B331C"/>
    <w:rsid w:val="004E18A9"/>
    <w:rsid w:val="005003DF"/>
    <w:rsid w:val="0052679B"/>
    <w:rsid w:val="00532AB8"/>
    <w:rsid w:val="00565439"/>
    <w:rsid w:val="0057051D"/>
    <w:rsid w:val="0057459D"/>
    <w:rsid w:val="005758E0"/>
    <w:rsid w:val="00586AEE"/>
    <w:rsid w:val="005A5A6B"/>
    <w:rsid w:val="006164AC"/>
    <w:rsid w:val="00635E28"/>
    <w:rsid w:val="00651FCD"/>
    <w:rsid w:val="00686C9B"/>
    <w:rsid w:val="006A12A9"/>
    <w:rsid w:val="006B4E75"/>
    <w:rsid w:val="006D15E9"/>
    <w:rsid w:val="006F3723"/>
    <w:rsid w:val="00717FB6"/>
    <w:rsid w:val="00737B11"/>
    <w:rsid w:val="00737EC9"/>
    <w:rsid w:val="007400DA"/>
    <w:rsid w:val="007404A7"/>
    <w:rsid w:val="007676D3"/>
    <w:rsid w:val="007A255A"/>
    <w:rsid w:val="007B5EA7"/>
    <w:rsid w:val="007C0ADA"/>
    <w:rsid w:val="007E586A"/>
    <w:rsid w:val="008078EA"/>
    <w:rsid w:val="008877A4"/>
    <w:rsid w:val="008B0386"/>
    <w:rsid w:val="008F5EB2"/>
    <w:rsid w:val="00923AC6"/>
    <w:rsid w:val="00924FE4"/>
    <w:rsid w:val="00932F92"/>
    <w:rsid w:val="00992B36"/>
    <w:rsid w:val="00996882"/>
    <w:rsid w:val="009A021A"/>
    <w:rsid w:val="009A5C69"/>
    <w:rsid w:val="009B1FBD"/>
    <w:rsid w:val="009C0B58"/>
    <w:rsid w:val="009E216B"/>
    <w:rsid w:val="009E4865"/>
    <w:rsid w:val="009E6891"/>
    <w:rsid w:val="00A03273"/>
    <w:rsid w:val="00A2386C"/>
    <w:rsid w:val="00A34D40"/>
    <w:rsid w:val="00A527B1"/>
    <w:rsid w:val="00A807C5"/>
    <w:rsid w:val="00A809B8"/>
    <w:rsid w:val="00AC32BD"/>
    <w:rsid w:val="00B268CE"/>
    <w:rsid w:val="00B63932"/>
    <w:rsid w:val="00B722D7"/>
    <w:rsid w:val="00B81C11"/>
    <w:rsid w:val="00BB37FC"/>
    <w:rsid w:val="00BF09A0"/>
    <w:rsid w:val="00C01AC5"/>
    <w:rsid w:val="00C207D6"/>
    <w:rsid w:val="00C275A2"/>
    <w:rsid w:val="00C27918"/>
    <w:rsid w:val="00C713D7"/>
    <w:rsid w:val="00C80231"/>
    <w:rsid w:val="00C84456"/>
    <w:rsid w:val="00C85E52"/>
    <w:rsid w:val="00CE47BD"/>
    <w:rsid w:val="00D00C87"/>
    <w:rsid w:val="00D17511"/>
    <w:rsid w:val="00D26EDE"/>
    <w:rsid w:val="00D36D93"/>
    <w:rsid w:val="00DE0FF2"/>
    <w:rsid w:val="00DF5B57"/>
    <w:rsid w:val="00E0350C"/>
    <w:rsid w:val="00E12BE7"/>
    <w:rsid w:val="00E1526A"/>
    <w:rsid w:val="00E44BBF"/>
    <w:rsid w:val="00E65C83"/>
    <w:rsid w:val="00EA75C2"/>
    <w:rsid w:val="00EB4A5D"/>
    <w:rsid w:val="00EC191E"/>
    <w:rsid w:val="00F000EB"/>
    <w:rsid w:val="00F42429"/>
    <w:rsid w:val="00F457BE"/>
    <w:rsid w:val="00F66354"/>
    <w:rsid w:val="00F74D7B"/>
    <w:rsid w:val="00F80AA7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1723E"/>
  <w15:docId w15:val="{BE5887B4-CAD3-4C80-94A1-E82405FF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9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7F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7F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717F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4075-F3A8-40A0-965E-922893A3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Şaziye Serda Kayman</cp:lastModifiedBy>
  <cp:revision>5</cp:revision>
  <cp:lastPrinted>2018-12-03T07:27:00Z</cp:lastPrinted>
  <dcterms:created xsi:type="dcterms:W3CDTF">2024-01-11T08:45:00Z</dcterms:created>
  <dcterms:modified xsi:type="dcterms:W3CDTF">2024-02-15T07:25:00Z</dcterms:modified>
</cp:coreProperties>
</file>